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447398">
        <w:rPr>
          <w:rFonts w:ascii="Times New Roman" w:hAnsi="Times New Roman" w:cs="Times New Roman"/>
          <w:sz w:val="24"/>
          <w:szCs w:val="24"/>
        </w:rPr>
        <w:t>6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47398">
        <w:rPr>
          <w:rFonts w:ascii="Times New Roman" w:hAnsi="Times New Roman" w:cs="Times New Roman"/>
          <w:sz w:val="24"/>
          <w:szCs w:val="24"/>
        </w:rPr>
        <w:t>6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C88" w:rsidRPr="007E76B3" w:rsidTr="006E53E7">
        <w:trPr>
          <w:trHeight w:val="29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1.</w:t>
            </w:r>
          </w:p>
          <w:p w:rsidR="00705C88" w:rsidRPr="007E76B3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ков А.В.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D42A4E" w:rsidRDefault="00705C88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аксимовского муниципального</w:t>
            </w:r>
            <w:r w:rsidR="006242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82" w:rsidRDefault="00120E82" w:rsidP="00120E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118A" w:rsidRDefault="0016118A" w:rsidP="00161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5C88" w:rsidRPr="001E7143" w:rsidRDefault="00705C88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B10289" w:rsidRDefault="00B10289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E1428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18A" w:rsidRDefault="0016118A" w:rsidP="00161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242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16118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16118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16118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243" w:rsidRDefault="0062424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BC7FA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18A" w:rsidRDefault="0016118A" w:rsidP="001611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88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E7143" w:rsidRDefault="00705C88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89" w:rsidRPr="00B10289" w:rsidRDefault="00B10289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1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7FA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BC7FA5">
              <w:rPr>
                <w:rFonts w:ascii="Times New Roman" w:hAnsi="Times New Roman" w:cs="Times New Roman"/>
                <w:sz w:val="20"/>
                <w:szCs w:val="20"/>
              </w:rPr>
              <w:t xml:space="preserve"> Гранд  </w:t>
            </w:r>
            <w:proofErr w:type="spellStart"/>
            <w:r w:rsidR="00BC7FA5">
              <w:rPr>
                <w:rFonts w:ascii="Times New Roman" w:hAnsi="Times New Roman" w:cs="Times New Roman"/>
                <w:sz w:val="20"/>
                <w:szCs w:val="20"/>
              </w:rPr>
              <w:t>стар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B10289" w:rsidRDefault="002A2761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965</w:t>
            </w:r>
            <w:r w:rsidR="00BC7F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FA5" w:rsidRDefault="00BC7FA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543B2A" w:rsidRDefault="0016118A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70.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D71125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Н.А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униципального образования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Pr="00E14287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73CCD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Pr="001E7143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B10289" w:rsidRDefault="00673CCD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за счет кредитных средств (договор ипотеки от 25.08.2016)</w:t>
            </w: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лова О.А.</w:t>
            </w: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ЭО</w:t>
            </w:r>
            <w:r w:rsidR="00D711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BF7" w:rsidRDefault="00A06BF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BF7" w:rsidRDefault="00A06BF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BF7" w:rsidRDefault="00A06BF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Default="00A06BF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Default="00A06BF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Default="00A06BF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1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7005EA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125" w:rsidRPr="00A06BF7" w:rsidRDefault="00D71125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A06BF7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2" w:rsidRDefault="00D7112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8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Pr="00B10289" w:rsidRDefault="00120E82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5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BF7">
              <w:rPr>
                <w:rFonts w:ascii="Times New Roman" w:hAnsi="Times New Roman" w:cs="Times New Roman"/>
                <w:sz w:val="20"/>
                <w:szCs w:val="20"/>
              </w:rPr>
              <w:t>81568</w:t>
            </w:r>
            <w:r w:rsidR="00D65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6BF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Н.А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E53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ельный участок жилой дом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82" w:rsidRPr="00A06BF7" w:rsidRDefault="00120E8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те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Патриот, 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06BF7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764,8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A06BF7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3B0EAE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06B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ЭО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47398" w:rsidRDefault="00447398" w:rsidP="00447398"/>
          <w:p w:rsidR="00A6739E" w:rsidRPr="00447398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39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398" w:rsidRDefault="00447398" w:rsidP="00447398"/>
          <w:p w:rsidR="00A6739E" w:rsidRPr="00447398" w:rsidRDefault="00447398" w:rsidP="00447398"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B10289" w:rsidRDefault="00A6739E" w:rsidP="00447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47398">
              <w:rPr>
                <w:rFonts w:ascii="Times New Roman" w:hAnsi="Times New Roman" w:cs="Times New Roman"/>
                <w:sz w:val="20"/>
                <w:szCs w:val="20"/>
              </w:rPr>
              <w:t>58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739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6118A"/>
    <w:rsid w:val="0017347D"/>
    <w:rsid w:val="001A528A"/>
    <w:rsid w:val="001E4EE2"/>
    <w:rsid w:val="002A2761"/>
    <w:rsid w:val="00336093"/>
    <w:rsid w:val="00346F4F"/>
    <w:rsid w:val="003B0EAE"/>
    <w:rsid w:val="003D34B1"/>
    <w:rsid w:val="003F3D75"/>
    <w:rsid w:val="003F5430"/>
    <w:rsid w:val="00401484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E0C00"/>
    <w:rsid w:val="006E53E7"/>
    <w:rsid w:val="007005EA"/>
    <w:rsid w:val="00705C88"/>
    <w:rsid w:val="007067D8"/>
    <w:rsid w:val="007076EA"/>
    <w:rsid w:val="007343BC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D450A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7410-5385-44E7-9749-B951E64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3</cp:revision>
  <cp:lastPrinted>2014-04-14T03:40:00Z</cp:lastPrinted>
  <dcterms:created xsi:type="dcterms:W3CDTF">2018-09-26T07:58:00Z</dcterms:created>
  <dcterms:modified xsi:type="dcterms:W3CDTF">2018-09-26T08:07:00Z</dcterms:modified>
</cp:coreProperties>
</file>